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D29" w:rsidRDefault="00ED3D5E"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4" o:spid="_x0000_s1026" type="#_x0000_t110" style="position:absolute;margin-left:148.75pt;margin-top:87.75pt;width:20.25pt;height: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" fillcolor="#8db3e2 [1311]" stroked="f"/>
        </w:pict>
      </w:r>
      <w:r w:rsidRPr="00ED3D5E">
        <w:rPr>
          <w:noProof/>
          <w:color w:val="C6D9F1" w:themeColor="text2" w:themeTint="33"/>
        </w:rPr>
        <w:pict>
          <v:shape id="AutoShape 5" o:spid="_x0000_s1033" type="#_x0000_t110" style="position:absolute;margin-left:284.6pt;margin-top:87.6pt;width:20.25pt;height: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" fillcolor="#8db3e2 [1311]" stroked="f"/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" o:spid="_x0000_s1032" type="#_x0000_t32" style="position:absolute;margin-left:465pt;margin-top:.55pt;width:0;height:104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" strokecolor="#8db3e2 [1311]"/>
        </w:pict>
      </w:r>
      <w:r>
        <w:rPr>
          <w:noProof/>
        </w:rPr>
        <w:pict>
          <v:shape id="AutoShape 9" o:spid="_x0000_s1031" type="#_x0000_t32" style="position:absolute;margin-left:17.05pt;margin-top:.55pt;width:447.9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" strokecolor="#8db3e2 [1311]"/>
        </w:pict>
      </w:r>
      <w:r>
        <w:rPr>
          <w:noProof/>
        </w:rPr>
        <w:pict>
          <v:shape id="AutoShape 8" o:spid="_x0000_s1030" type="#_x0000_t32" style="position:absolute;margin-left:17.05pt;margin-top:.55pt;width:0;height:104.5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" strokecolor="#8db3e2 [1311]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9" type="#_x0000_t202" style="position:absolute;margin-left:17.05pt;margin-top:.55pt;width:447.95pt;height:23.95pt;z-index:2516572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" fillcolor="#95b3d7 [1940]" strokecolor="#95b3d7 [1940]" strokeweight="1pt">
            <v:fill color2="#dbe5f1 [660]" angle="135" focus="50%" type="gradient"/>
            <v:stroke r:id="rId8" o:title="" filltype="pattern"/>
            <v:shadow color="#243f60 [1604]" opacity=".5" offset="1pt"/>
            <v:textbox>
              <w:txbxContent>
                <w:p w:rsidR="00D70CB3" w:rsidRPr="00842229" w:rsidRDefault="00D70CB3" w:rsidP="00842229">
                  <w:pPr>
                    <w:jc w:val="center"/>
                    <w:rPr>
                      <w:b/>
                      <w:color w:val="000066"/>
                      <w:sz w:val="28"/>
                      <w:szCs w:val="28"/>
                    </w:rPr>
                  </w:pPr>
                  <w:r>
                    <w:rPr>
                      <w:b/>
                      <w:color w:val="000066"/>
                      <w:sz w:val="28"/>
                      <w:szCs w:val="28"/>
                    </w:rPr>
                    <w:t>WEST-</w:t>
                  </w:r>
                  <w:r w:rsidRPr="00842229">
                    <w:rPr>
                      <w:b/>
                      <w:color w:val="000066"/>
                      <w:sz w:val="28"/>
                      <w:szCs w:val="28"/>
                    </w:rPr>
                    <w:t>CENTRAL MISSOURI ASSOCIATION OF SCHOOL ADMINISTRATORS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" o:spid="_x0000_s1027" type="#_x0000_t202" style="position:absolute;margin-left:17.05pt;margin-top:81.15pt;width:447.95pt;height:23.9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" fillcolor="#006" strokecolor="#f2f2f2 [3041]" strokeweight="1pt">
            <v:shadow on="t" type="perspective" color="#b8cce4 [1300]" opacity=".5" origin=",.5" offset="0,0" matrix=",-56756f,,.5"/>
            <v:textbox>
              <w:txbxContent>
                <w:p w:rsidR="00D70CB3" w:rsidRDefault="001F357D">
                  <w:r>
                    <w:t>Scott Patrick</w:t>
                  </w:r>
                  <w:r w:rsidR="00D70CB3" w:rsidRPr="006B6306">
                    <w:t>, President</w:t>
                  </w:r>
                  <w:r>
                    <w:tab/>
                    <w:t xml:space="preserve"> Jeff Sumy</w:t>
                  </w:r>
                  <w:r w:rsidR="00D70CB3" w:rsidRPr="006B6306">
                    <w:t>, Vice-President</w:t>
                  </w:r>
                  <w:r>
                    <w:rPr>
                      <w:sz w:val="20"/>
                      <w:szCs w:val="20"/>
                    </w:rPr>
                    <w:t xml:space="preserve">     Nancy Scott</w:t>
                  </w:r>
                  <w:r w:rsidR="00D70CB3" w:rsidRPr="006B6306">
                    <w:t>, Secretary/Treasurer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3" o:spid="_x0000_s1028" type="#_x0000_t110" style="position:absolute;margin-left:19.5pt;margin-top:87.75pt;width:20.25pt;height: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" fillcolor="#8db3e2 [1311]" stroked="f"/>
        </w:pict>
      </w:r>
      <w:r w:rsidR="006B6306">
        <w:rPr>
          <w:noProof/>
        </w:rPr>
        <w:drawing>
          <wp:inline distT="0" distB="0" distL="0" distR="0">
            <wp:extent cx="5686425" cy="12382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215" w:rsidRDefault="00B24215"/>
    <w:p w:rsidR="00F32407" w:rsidRDefault="00F32407" w:rsidP="00F3240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F32407" w:rsidRPr="00D75326" w:rsidRDefault="00F32407" w:rsidP="00F3240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D75326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WEST-CENTRAL </w:t>
      </w:r>
      <w:r w:rsidR="00E87A60">
        <w:rPr>
          <w:rFonts w:ascii="Times New Roman" w:hAnsi="Times New Roman" w:cs="Times New Roman"/>
          <w:b/>
          <w:color w:val="000000"/>
          <w:sz w:val="23"/>
          <w:szCs w:val="23"/>
        </w:rPr>
        <w:t>MISSOURI ASSOCIATION OF SCHOOL ADMINISTRATORS</w:t>
      </w:r>
    </w:p>
    <w:p w:rsidR="00F32407" w:rsidRDefault="00F32407" w:rsidP="00F3240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D75326">
        <w:rPr>
          <w:rFonts w:ascii="Times New Roman" w:hAnsi="Times New Roman" w:cs="Times New Roman"/>
          <w:b/>
          <w:color w:val="000000"/>
          <w:sz w:val="23"/>
          <w:szCs w:val="23"/>
        </w:rPr>
        <w:t>EDUC</w:t>
      </w:r>
      <w:r>
        <w:rPr>
          <w:rFonts w:ascii="Times New Roman" w:hAnsi="Times New Roman" w:cs="Times New Roman"/>
          <w:b/>
          <w:color w:val="000000"/>
          <w:sz w:val="23"/>
          <w:szCs w:val="23"/>
        </w:rPr>
        <w:t>ATIONAL SCHOLARSHIP APPLICATION</w:t>
      </w:r>
    </w:p>
    <w:p w:rsidR="00F32407" w:rsidRDefault="00F32407" w:rsidP="00F3240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F32407" w:rsidRDefault="00F32407" w:rsidP="00F3240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F32407" w:rsidRDefault="00F32407" w:rsidP="00F3240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Eligible applicants must be a Missouri high school senior in a West-Central member school district planning to </w:t>
      </w:r>
      <w:r w:rsidRPr="00D75326">
        <w:rPr>
          <w:rFonts w:ascii="Times New Roman" w:hAnsi="Times New Roman" w:cs="Times New Roman"/>
          <w:b/>
          <w:color w:val="000000"/>
          <w:sz w:val="23"/>
          <w:szCs w:val="23"/>
        </w:rPr>
        <w:t>major in education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F32407" w:rsidRDefault="00F32407" w:rsidP="00F3240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F32407" w:rsidRDefault="00F32407" w:rsidP="00F32407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Personal Information</w:t>
      </w:r>
    </w:p>
    <w:p w:rsidR="00F32407" w:rsidRDefault="00F32407" w:rsidP="00F32407">
      <w:pPr>
        <w:pStyle w:val="ListParagraph"/>
        <w:autoSpaceDE w:val="0"/>
        <w:autoSpaceDN w:val="0"/>
        <w:adjustRightInd w:val="0"/>
        <w:rPr>
          <w:b/>
          <w:color w:val="000000"/>
          <w:sz w:val="23"/>
          <w:szCs w:val="23"/>
        </w:rPr>
      </w:pPr>
    </w:p>
    <w:p w:rsidR="00F32407" w:rsidRDefault="00F32407" w:rsidP="00F32407">
      <w:pPr>
        <w:pStyle w:val="ListParagraph"/>
        <w:autoSpaceDE w:val="0"/>
        <w:autoSpaceDN w:val="0"/>
        <w:adjustRightInd w:val="0"/>
        <w:rPr>
          <w:b/>
          <w:color w:val="000000"/>
          <w:sz w:val="23"/>
          <w:szCs w:val="23"/>
        </w:rPr>
      </w:pPr>
    </w:p>
    <w:p w:rsidR="00F32407" w:rsidRDefault="00F32407" w:rsidP="00F32407">
      <w:pPr>
        <w:pStyle w:val="ListParagraph"/>
        <w:autoSpaceDE w:val="0"/>
        <w:autoSpaceDN w:val="0"/>
        <w:adjustRightInd w:val="0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________________________________________________</w:t>
      </w:r>
      <w:r>
        <w:rPr>
          <w:b/>
          <w:color w:val="000000"/>
          <w:sz w:val="23"/>
          <w:szCs w:val="23"/>
        </w:rPr>
        <w:tab/>
      </w:r>
      <w:r>
        <w:rPr>
          <w:b/>
          <w:color w:val="000000"/>
          <w:sz w:val="23"/>
          <w:szCs w:val="23"/>
        </w:rPr>
        <w:tab/>
        <w:t>________________</w:t>
      </w:r>
    </w:p>
    <w:p w:rsidR="00F32407" w:rsidRDefault="00E87A60" w:rsidP="00F32407">
      <w:pPr>
        <w:pStyle w:val="ListParagraph"/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University/College Applicant Will A</w:t>
      </w:r>
      <w:r w:rsidR="00F32407">
        <w:rPr>
          <w:color w:val="000000"/>
          <w:sz w:val="23"/>
          <w:szCs w:val="23"/>
        </w:rPr>
        <w:t>ttend</w:t>
      </w:r>
      <w:r w:rsidR="00F32407">
        <w:rPr>
          <w:color w:val="000000"/>
          <w:sz w:val="23"/>
          <w:szCs w:val="23"/>
        </w:rPr>
        <w:tab/>
      </w:r>
      <w:r w:rsidR="00F32407">
        <w:rPr>
          <w:color w:val="000000"/>
          <w:sz w:val="23"/>
          <w:szCs w:val="23"/>
        </w:rPr>
        <w:tab/>
      </w:r>
      <w:r w:rsidR="00F32407">
        <w:rPr>
          <w:color w:val="000000"/>
          <w:sz w:val="23"/>
          <w:szCs w:val="23"/>
        </w:rPr>
        <w:tab/>
      </w:r>
      <w:r w:rsidR="00F32407">
        <w:rPr>
          <w:color w:val="000000"/>
          <w:sz w:val="23"/>
          <w:szCs w:val="23"/>
        </w:rPr>
        <w:tab/>
        <w:t>Designated Major</w:t>
      </w:r>
    </w:p>
    <w:p w:rsidR="00F32407" w:rsidRDefault="00F32407" w:rsidP="00F32407">
      <w:pPr>
        <w:pStyle w:val="ListParagraph"/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F32407" w:rsidRDefault="00F32407" w:rsidP="00F32407">
      <w:pPr>
        <w:pStyle w:val="ListParagraph"/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________________________________________________</w:t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  <w:t>__________________</w:t>
      </w:r>
    </w:p>
    <w:p w:rsidR="00F32407" w:rsidRPr="00D75326" w:rsidRDefault="00F32407" w:rsidP="00F32407">
      <w:pPr>
        <w:pStyle w:val="ListParagraph"/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Applicant’s Name (First, Middle, Last)</w:t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  <w:t>School District</w:t>
      </w:r>
    </w:p>
    <w:p w:rsidR="00F32407" w:rsidRDefault="00F32407" w:rsidP="00F32407">
      <w:pPr>
        <w:pStyle w:val="ListParagraph"/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F32407" w:rsidRDefault="00F32407" w:rsidP="00F32407">
      <w:pPr>
        <w:pStyle w:val="ListParagraph"/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___________________________________________________________________________</w:t>
      </w:r>
    </w:p>
    <w:p w:rsidR="00F32407" w:rsidRPr="00D75326" w:rsidRDefault="00F32407" w:rsidP="00F32407">
      <w:pPr>
        <w:pStyle w:val="ListParagraph"/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Home</w:t>
      </w:r>
      <w:r w:rsidRPr="00D75326">
        <w:rPr>
          <w:color w:val="000000"/>
          <w:sz w:val="23"/>
          <w:szCs w:val="23"/>
        </w:rPr>
        <w:t xml:space="preserve"> Address</w:t>
      </w:r>
      <w:r w:rsidRPr="00D75326">
        <w:rPr>
          <w:color w:val="000000"/>
          <w:sz w:val="23"/>
          <w:szCs w:val="23"/>
        </w:rPr>
        <w:tab/>
      </w:r>
      <w:r w:rsidRPr="00D75326">
        <w:rPr>
          <w:color w:val="000000"/>
          <w:sz w:val="23"/>
          <w:szCs w:val="23"/>
        </w:rPr>
        <w:tab/>
      </w:r>
      <w:r w:rsidRPr="00D75326">
        <w:rPr>
          <w:color w:val="000000"/>
          <w:sz w:val="23"/>
          <w:szCs w:val="23"/>
        </w:rPr>
        <w:tab/>
      </w:r>
      <w:r w:rsidRPr="00D75326">
        <w:rPr>
          <w:color w:val="000000"/>
          <w:sz w:val="23"/>
          <w:szCs w:val="23"/>
        </w:rPr>
        <w:tab/>
      </w:r>
      <w:r w:rsidRPr="00D75326">
        <w:rPr>
          <w:color w:val="000000"/>
          <w:sz w:val="23"/>
          <w:szCs w:val="23"/>
        </w:rPr>
        <w:tab/>
        <w:t>City</w:t>
      </w:r>
      <w:r w:rsidRPr="00D75326">
        <w:rPr>
          <w:color w:val="000000"/>
          <w:sz w:val="23"/>
          <w:szCs w:val="23"/>
        </w:rPr>
        <w:tab/>
      </w:r>
      <w:r w:rsidRPr="00D75326">
        <w:rPr>
          <w:color w:val="000000"/>
          <w:sz w:val="23"/>
          <w:szCs w:val="23"/>
        </w:rPr>
        <w:tab/>
      </w:r>
      <w:r w:rsidRPr="00D75326">
        <w:rPr>
          <w:color w:val="000000"/>
          <w:sz w:val="23"/>
          <w:szCs w:val="23"/>
        </w:rPr>
        <w:tab/>
      </w:r>
      <w:r w:rsidRPr="00D75326">
        <w:rPr>
          <w:color w:val="000000"/>
          <w:sz w:val="23"/>
          <w:szCs w:val="23"/>
        </w:rPr>
        <w:tab/>
        <w:t>Zip Code</w:t>
      </w:r>
    </w:p>
    <w:p w:rsidR="00F32407" w:rsidRDefault="00F32407" w:rsidP="00F32407">
      <w:pPr>
        <w:pStyle w:val="ListParagraph"/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F32407" w:rsidRDefault="00F32407" w:rsidP="00F32407">
      <w:pPr>
        <w:pStyle w:val="ListParagraph"/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__________________________________________</w:t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  <w:t>_________________________</w:t>
      </w:r>
    </w:p>
    <w:p w:rsidR="00F32407" w:rsidRDefault="00F32407" w:rsidP="00F32407">
      <w:pPr>
        <w:pStyle w:val="ListParagraph"/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Father’s Name</w:t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  <w:t>Occupation</w:t>
      </w:r>
    </w:p>
    <w:p w:rsidR="00F32407" w:rsidRDefault="00F32407" w:rsidP="00F32407">
      <w:pPr>
        <w:pStyle w:val="ListParagraph"/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F32407" w:rsidRDefault="00F32407" w:rsidP="00F32407">
      <w:pPr>
        <w:pStyle w:val="ListParagraph"/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__________________________________________</w:t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  <w:t>_________________________</w:t>
      </w:r>
    </w:p>
    <w:p w:rsidR="00F32407" w:rsidRDefault="00F32407" w:rsidP="00F32407">
      <w:pPr>
        <w:pStyle w:val="ListParagraph"/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Mother’s Name</w:t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  <w:t>Occupation</w:t>
      </w:r>
    </w:p>
    <w:p w:rsidR="00F32407" w:rsidRDefault="00F32407" w:rsidP="00F32407">
      <w:pPr>
        <w:pStyle w:val="ListParagraph"/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F32407" w:rsidRDefault="00F32407" w:rsidP="00F32407">
      <w:pPr>
        <w:pStyle w:val="ListParagraph"/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F32407" w:rsidRPr="00D75326" w:rsidRDefault="00F32407" w:rsidP="00F32407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b/>
          <w:color w:val="000000"/>
          <w:sz w:val="23"/>
          <w:szCs w:val="23"/>
        </w:rPr>
      </w:pPr>
      <w:r w:rsidRPr="00D75326">
        <w:rPr>
          <w:b/>
          <w:color w:val="000000"/>
          <w:sz w:val="23"/>
          <w:szCs w:val="23"/>
        </w:rPr>
        <w:t>School Information</w:t>
      </w:r>
    </w:p>
    <w:p w:rsidR="00F32407" w:rsidRDefault="00F32407" w:rsidP="00F32407">
      <w:pPr>
        <w:pStyle w:val="ListParagraph"/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F32407" w:rsidRDefault="00F32407" w:rsidP="00F32407">
      <w:pPr>
        <w:pStyle w:val="ListParagraph"/>
        <w:autoSpaceDE w:val="0"/>
        <w:autoSpaceDN w:val="0"/>
        <w:adjustRightInd w:val="0"/>
        <w:rPr>
          <w:color w:val="000000"/>
          <w:sz w:val="23"/>
          <w:szCs w:val="23"/>
        </w:rPr>
      </w:pPr>
    </w:p>
    <w:p w:rsidR="00F32407" w:rsidRDefault="00F32407" w:rsidP="00F32407">
      <w:pPr>
        <w:pStyle w:val="ListParagraph"/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Class Rank: ____________________</w:t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  <w:t>G.P.A.: ________________________</w:t>
      </w:r>
    </w:p>
    <w:p w:rsidR="00F32407" w:rsidRPr="00D75326" w:rsidRDefault="00F32407" w:rsidP="00F32407">
      <w:pPr>
        <w:pStyle w:val="ListParagraph"/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(List both rank and number in class, i.e. 1/50)</w:t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  <w:t xml:space="preserve"> (4 point scale)</w:t>
      </w:r>
    </w:p>
    <w:p w:rsidR="00F32407" w:rsidRPr="003D0FBD" w:rsidRDefault="00F32407" w:rsidP="00F3240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F32407" w:rsidRDefault="00F32407" w:rsidP="00F32407">
      <w:pPr>
        <w:pStyle w:val="Default"/>
        <w:pageBreakBefore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 xml:space="preserve">School Activities (List all the school activities you were involved </w:t>
      </w:r>
      <w:r w:rsidR="00E87A60">
        <w:rPr>
          <w:rFonts w:ascii="Times New Roman" w:hAnsi="Times New Roman" w:cs="Times New Roman"/>
          <w:sz w:val="23"/>
          <w:szCs w:val="23"/>
        </w:rPr>
        <w:t xml:space="preserve">in during </w:t>
      </w:r>
      <w:r>
        <w:rPr>
          <w:rFonts w:ascii="Times New Roman" w:hAnsi="Times New Roman" w:cs="Times New Roman"/>
          <w:sz w:val="23"/>
          <w:szCs w:val="23"/>
        </w:rPr>
        <w:t xml:space="preserve">grades 9-12) </w:t>
      </w:r>
    </w:p>
    <w:p w:rsidR="00F32407" w:rsidRDefault="00F32407" w:rsidP="00F32407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F32407" w:rsidRDefault="00F32407" w:rsidP="00F32407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F32407" w:rsidRDefault="00F32407" w:rsidP="00F32407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Honors &amp; Awards (List all honors and awards you received during grades 9-12) </w:t>
      </w:r>
    </w:p>
    <w:p w:rsidR="00F32407" w:rsidRDefault="00F32407" w:rsidP="00F32407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F32407" w:rsidRDefault="00F32407" w:rsidP="00F32407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F32407" w:rsidRDefault="00F32407" w:rsidP="00F32407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Community Involvement (List all community activities you participated in during grades 9-12) </w:t>
      </w:r>
    </w:p>
    <w:p w:rsidR="00F32407" w:rsidRDefault="00F32407" w:rsidP="00F32407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F32407" w:rsidRDefault="00F32407" w:rsidP="00F32407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F32407" w:rsidRDefault="00F32407" w:rsidP="00F32407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Career and life goals: (Please share your rationale for wanting to become an educator and what you hope to accomplish in your life both professionally and personally) </w:t>
      </w:r>
    </w:p>
    <w:p w:rsidR="00F32407" w:rsidRDefault="00F32407" w:rsidP="00F3240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0E6E" w:rsidRDefault="001F0E6E" w:rsidP="00164B56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140F" w:rsidRPr="00A9140F" w:rsidRDefault="00A9140F" w:rsidP="009635D5">
      <w:pPr>
        <w:rPr>
          <w:rFonts w:ascii="Times New Roman" w:hAnsi="Times New Roman" w:cs="Times New Roman"/>
          <w:i/>
        </w:rPr>
      </w:pPr>
    </w:p>
    <w:sectPr w:rsidR="00A9140F" w:rsidRPr="00A9140F" w:rsidSect="00665B23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2CB" w:rsidRDefault="006072CB" w:rsidP="00B24215">
      <w:pPr>
        <w:spacing w:line="240" w:lineRule="auto"/>
      </w:pPr>
      <w:r>
        <w:separator/>
      </w:r>
    </w:p>
  </w:endnote>
  <w:endnote w:type="continuationSeparator" w:id="1">
    <w:p w:rsidR="006072CB" w:rsidRDefault="006072CB" w:rsidP="00B2421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2CB" w:rsidRDefault="006072CB" w:rsidP="00B24215">
      <w:pPr>
        <w:spacing w:line="240" w:lineRule="auto"/>
      </w:pPr>
      <w:r>
        <w:separator/>
      </w:r>
    </w:p>
  </w:footnote>
  <w:footnote w:type="continuationSeparator" w:id="1">
    <w:p w:rsidR="006072CB" w:rsidRDefault="006072CB" w:rsidP="00B242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F4288"/>
    <w:multiLevelType w:val="hybridMultilevel"/>
    <w:tmpl w:val="CD328F62"/>
    <w:lvl w:ilvl="0" w:tplc="484E577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01867"/>
    <w:multiLevelType w:val="hybridMultilevel"/>
    <w:tmpl w:val="A914D8F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9FE06F1"/>
    <w:multiLevelType w:val="hybridMultilevel"/>
    <w:tmpl w:val="C32C10F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4EDC1312"/>
    <w:multiLevelType w:val="hybridMultilevel"/>
    <w:tmpl w:val="9842B7A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29E814AC">
      <w:start w:val="3"/>
      <w:numFmt w:val="upperRoman"/>
      <w:lvlText w:val="%2."/>
      <w:lvlJc w:val="left"/>
      <w:pPr>
        <w:tabs>
          <w:tab w:val="num" w:pos="3600"/>
        </w:tabs>
        <w:ind w:left="3600" w:hanging="720"/>
      </w:pPr>
    </w:lvl>
    <w:lvl w:ilvl="2" w:tplc="D77EB06C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">
    <w:nsid w:val="50046764"/>
    <w:multiLevelType w:val="hybridMultilevel"/>
    <w:tmpl w:val="01F21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0245D5"/>
    <w:multiLevelType w:val="hybridMultilevel"/>
    <w:tmpl w:val="25C4386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29E814AC">
      <w:start w:val="3"/>
      <w:numFmt w:val="upperRoman"/>
      <w:lvlText w:val="%2."/>
      <w:lvlJc w:val="left"/>
      <w:pPr>
        <w:tabs>
          <w:tab w:val="num" w:pos="4320"/>
        </w:tabs>
        <w:ind w:left="4320" w:hanging="720"/>
      </w:pPr>
    </w:lvl>
    <w:lvl w:ilvl="2" w:tplc="D77EB06C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6">
    <w:nsid w:val="6CC50C4B"/>
    <w:multiLevelType w:val="hybridMultilevel"/>
    <w:tmpl w:val="C90EC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6306"/>
    <w:rsid w:val="000041E5"/>
    <w:rsid w:val="00035182"/>
    <w:rsid w:val="000427B4"/>
    <w:rsid w:val="000900FA"/>
    <w:rsid w:val="000C535C"/>
    <w:rsid w:val="000D6C36"/>
    <w:rsid w:val="00117A90"/>
    <w:rsid w:val="00126E83"/>
    <w:rsid w:val="001349BC"/>
    <w:rsid w:val="00140E01"/>
    <w:rsid w:val="00162B63"/>
    <w:rsid w:val="00164B56"/>
    <w:rsid w:val="001B000B"/>
    <w:rsid w:val="001D5F34"/>
    <w:rsid w:val="001F0E6E"/>
    <w:rsid w:val="001F357D"/>
    <w:rsid w:val="00261A52"/>
    <w:rsid w:val="0029675B"/>
    <w:rsid w:val="002A434A"/>
    <w:rsid w:val="002C3ECE"/>
    <w:rsid w:val="002D6086"/>
    <w:rsid w:val="002E6099"/>
    <w:rsid w:val="00316B21"/>
    <w:rsid w:val="00335ED0"/>
    <w:rsid w:val="00373216"/>
    <w:rsid w:val="00381A4E"/>
    <w:rsid w:val="003A259F"/>
    <w:rsid w:val="003B1A27"/>
    <w:rsid w:val="003B37BC"/>
    <w:rsid w:val="003C784F"/>
    <w:rsid w:val="003D352B"/>
    <w:rsid w:val="003F4FE0"/>
    <w:rsid w:val="00406F34"/>
    <w:rsid w:val="00406F94"/>
    <w:rsid w:val="00442889"/>
    <w:rsid w:val="00506AB2"/>
    <w:rsid w:val="005620D8"/>
    <w:rsid w:val="0058295B"/>
    <w:rsid w:val="00586D26"/>
    <w:rsid w:val="00590B81"/>
    <w:rsid w:val="005A736D"/>
    <w:rsid w:val="005D75BF"/>
    <w:rsid w:val="006072CB"/>
    <w:rsid w:val="00650EB7"/>
    <w:rsid w:val="00665B23"/>
    <w:rsid w:val="0067776C"/>
    <w:rsid w:val="006B6306"/>
    <w:rsid w:val="007438C2"/>
    <w:rsid w:val="007440DE"/>
    <w:rsid w:val="00746E67"/>
    <w:rsid w:val="00750A55"/>
    <w:rsid w:val="00781F21"/>
    <w:rsid w:val="007A2724"/>
    <w:rsid w:val="007B39C3"/>
    <w:rsid w:val="007C1606"/>
    <w:rsid w:val="007C51F9"/>
    <w:rsid w:val="007D5D99"/>
    <w:rsid w:val="00840A6B"/>
    <w:rsid w:val="00842229"/>
    <w:rsid w:val="00864606"/>
    <w:rsid w:val="009635D5"/>
    <w:rsid w:val="009A7B57"/>
    <w:rsid w:val="009D580D"/>
    <w:rsid w:val="009F3208"/>
    <w:rsid w:val="00A246D9"/>
    <w:rsid w:val="00A36D69"/>
    <w:rsid w:val="00A9140F"/>
    <w:rsid w:val="00B24215"/>
    <w:rsid w:val="00B377EC"/>
    <w:rsid w:val="00B91122"/>
    <w:rsid w:val="00B94AC2"/>
    <w:rsid w:val="00BB184E"/>
    <w:rsid w:val="00BC7E74"/>
    <w:rsid w:val="00C21247"/>
    <w:rsid w:val="00C250C4"/>
    <w:rsid w:val="00C45A6E"/>
    <w:rsid w:val="00C66A8E"/>
    <w:rsid w:val="00CA7389"/>
    <w:rsid w:val="00CB4067"/>
    <w:rsid w:val="00D47DE1"/>
    <w:rsid w:val="00D5099F"/>
    <w:rsid w:val="00D57EE9"/>
    <w:rsid w:val="00D65919"/>
    <w:rsid w:val="00D70CB3"/>
    <w:rsid w:val="00D933F5"/>
    <w:rsid w:val="00DC09A2"/>
    <w:rsid w:val="00DC546D"/>
    <w:rsid w:val="00E65D29"/>
    <w:rsid w:val="00E87A60"/>
    <w:rsid w:val="00E920F0"/>
    <w:rsid w:val="00E92D9F"/>
    <w:rsid w:val="00EA1BE3"/>
    <w:rsid w:val="00EA7344"/>
    <w:rsid w:val="00ED3D5E"/>
    <w:rsid w:val="00F170B7"/>
    <w:rsid w:val="00F32407"/>
    <w:rsid w:val="00F3322D"/>
    <w:rsid w:val="00F5491E"/>
    <w:rsid w:val="00F56A70"/>
    <w:rsid w:val="00FA13D5"/>
    <w:rsid w:val="00FC3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6,#1f1b4d"/>
    </o:shapedefaults>
    <o:shapelayout v:ext="edit">
      <o:idmap v:ext="edit" data="1"/>
      <o:rules v:ext="edit">
        <o:r id="V:Rule1" type="connector" idref="#AutoShape 10"/>
        <o:r id="V:Rule2" type="connector" idref="#AutoShape 9"/>
        <o:r id="V:Rule3" type="connector" idref="#AutoShape 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0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63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3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242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4215"/>
  </w:style>
  <w:style w:type="paragraph" w:styleId="Footer">
    <w:name w:val="footer"/>
    <w:basedOn w:val="Normal"/>
    <w:link w:val="FooterChar"/>
    <w:uiPriority w:val="99"/>
    <w:semiHidden/>
    <w:unhideWhenUsed/>
    <w:rsid w:val="00B242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4215"/>
  </w:style>
  <w:style w:type="table" w:styleId="TableGrid">
    <w:name w:val="Table Grid"/>
    <w:basedOn w:val="TableNormal"/>
    <w:uiPriority w:val="59"/>
    <w:rsid w:val="0044288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335ED0"/>
    <w:pPr>
      <w:spacing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5ED0"/>
    <w:rPr>
      <w:rFonts w:ascii="Consolas" w:eastAsia="Times New Roman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BB1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64B56"/>
    <w:pPr>
      <w:spacing w:before="100" w:beforeAutospacing="1" w:after="100" w:afterAutospacing="1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F32407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0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63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3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242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4215"/>
  </w:style>
  <w:style w:type="paragraph" w:styleId="Footer">
    <w:name w:val="footer"/>
    <w:basedOn w:val="Normal"/>
    <w:link w:val="FooterChar"/>
    <w:uiPriority w:val="99"/>
    <w:semiHidden/>
    <w:unhideWhenUsed/>
    <w:rsid w:val="00B242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4215"/>
  </w:style>
  <w:style w:type="table" w:styleId="TableGrid">
    <w:name w:val="Table Grid"/>
    <w:basedOn w:val="TableNormal"/>
    <w:uiPriority w:val="59"/>
    <w:rsid w:val="0044288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335ED0"/>
    <w:pPr>
      <w:spacing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5ED0"/>
    <w:rPr>
      <w:rFonts w:ascii="Consolas" w:eastAsia="Times New Roman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BB1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64B56"/>
    <w:pPr>
      <w:spacing w:before="100" w:beforeAutospacing="1" w:after="100" w:afterAutospacing="1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F32407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6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A2B6C-6611-466C-9E2B-9C189A0B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D</Company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.crooks</dc:creator>
  <cp:lastModifiedBy>jclements</cp:lastModifiedBy>
  <cp:revision>2</cp:revision>
  <cp:lastPrinted>2016-01-19T21:10:00Z</cp:lastPrinted>
  <dcterms:created xsi:type="dcterms:W3CDTF">2016-02-17T15:48:00Z</dcterms:created>
  <dcterms:modified xsi:type="dcterms:W3CDTF">2016-02-17T15:48:00Z</dcterms:modified>
</cp:coreProperties>
</file>